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F3A1" w14:textId="7E38D92C" w:rsidR="00BA454C" w:rsidRDefault="00350B3C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SUBMIT THE COMPLETED FORM TO THE OFFICE OF THE DEAN OF STUDENT AFFAIRS.</w:t>
      </w:r>
    </w:p>
    <w:p w14:paraId="02B8327F" w14:textId="77777777" w:rsidR="00B07398" w:rsidRPr="00B07398" w:rsidRDefault="00932F49" w:rsidP="00B73AA0">
      <w:pPr>
        <w:spacing w:line="259" w:lineRule="auto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lication Year:</w:t>
      </w:r>
      <w:r w:rsidR="00B07398" w:rsidRPr="00B0739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B07398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 w:rsidR="00B07398">
        <w:rPr>
          <w:rFonts w:asciiTheme="minorHAnsi" w:hAnsiTheme="minorHAnsi"/>
          <w:b/>
          <w:color w:val="1F497D" w:themeColor="text2"/>
          <w:sz w:val="22"/>
          <w:szCs w:val="22"/>
        </w:rPr>
        <w:t>__</w:t>
      </w:r>
    </w:p>
    <w:p w14:paraId="6F75DECB" w14:textId="77777777" w:rsidR="00B73AA0" w:rsidRPr="00512AB3" w:rsidRDefault="00B73AA0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inated for</w:t>
      </w:r>
      <w:r w:rsidR="00B07398">
        <w:rPr>
          <w:rFonts w:asciiTheme="minorHAnsi" w:hAnsiTheme="minorHAnsi"/>
          <w:b/>
          <w:sz w:val="22"/>
          <w:szCs w:val="22"/>
        </w:rPr>
        <w:t xml:space="preserve">:  </w:t>
      </w:r>
      <w:r w:rsidR="00C72D84">
        <w:rPr>
          <w:rFonts w:asciiTheme="minorHAnsi" w:hAnsiTheme="minorHAnsi"/>
          <w:b/>
          <w:sz w:val="22"/>
          <w:szCs w:val="22"/>
        </w:rPr>
        <w:t xml:space="preserve">Sports </w:t>
      </w:r>
      <w:r>
        <w:rPr>
          <w:rFonts w:asciiTheme="minorHAnsi" w:hAnsiTheme="minorHAnsi"/>
          <w:b/>
          <w:sz w:val="22"/>
          <w:szCs w:val="22"/>
        </w:rPr>
        <w:t>Award</w:t>
      </w:r>
      <w:r w:rsidRPr="00512AB3">
        <w:rPr>
          <w:rFonts w:asciiTheme="minorHAnsi" w:hAnsiTheme="minorHAnsi"/>
          <w:b/>
          <w:sz w:val="22"/>
          <w:szCs w:val="22"/>
        </w:rPr>
        <w:tab/>
      </w:r>
      <w:r w:rsidRPr="00512AB3">
        <w:rPr>
          <w:rFonts w:asciiTheme="minorHAnsi" w:hAnsiTheme="minorHAnsi"/>
          <w:b/>
          <w:sz w:val="22"/>
          <w:szCs w:val="22"/>
        </w:rPr>
        <w:tab/>
      </w:r>
    </w:p>
    <w:p w14:paraId="12063119" w14:textId="60CA8CA1" w:rsidR="00C72D84" w:rsidRPr="00843C89" w:rsidRDefault="00C72D84" w:rsidP="00932F49">
      <w:pPr>
        <w:rPr>
          <w:i/>
        </w:rPr>
      </w:pPr>
      <w:r>
        <w:rPr>
          <w:i/>
        </w:rPr>
        <w:t>(S</w:t>
      </w:r>
      <w:r w:rsidR="00932F49" w:rsidRPr="00843C89">
        <w:rPr>
          <w:i/>
        </w:rPr>
        <w:t>tudents who</w:t>
      </w:r>
      <w:r>
        <w:rPr>
          <w:i/>
        </w:rPr>
        <w:t xml:space="preserve"> are to graduate</w:t>
      </w:r>
      <w:r w:rsidR="00932F49" w:rsidRPr="00843C89">
        <w:rPr>
          <w:i/>
        </w:rPr>
        <w:t xml:space="preserve"> in the II. </w:t>
      </w:r>
      <w:r>
        <w:rPr>
          <w:i/>
        </w:rPr>
        <w:t>semester</w:t>
      </w:r>
      <w:r w:rsidR="00932F49" w:rsidRPr="00843C89">
        <w:rPr>
          <w:i/>
        </w:rPr>
        <w:t xml:space="preserve"> of the academic year can be nominated for </w:t>
      </w:r>
      <w:r>
        <w:rPr>
          <w:i/>
        </w:rPr>
        <w:t>this award</w:t>
      </w:r>
      <w:r w:rsidR="00B00F1C">
        <w:rPr>
          <w:i/>
        </w:rPr>
        <w:t xml:space="preserve">. </w:t>
      </w:r>
      <w:r>
        <w:rPr>
          <w:i/>
        </w:rPr>
        <w:t>Nominees CV should be submitted with the application from)</w:t>
      </w:r>
    </w:p>
    <w:p w14:paraId="12965584" w14:textId="77777777" w:rsidR="00B73AA0" w:rsidRPr="00512AB3" w:rsidRDefault="00B73AA0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</w:p>
    <w:p w14:paraId="2C5B5CBB" w14:textId="77777777" w:rsidR="00D70F6D" w:rsidRDefault="00B73AA0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inated by</w:t>
      </w:r>
      <w:r w:rsidRPr="00512AB3">
        <w:rPr>
          <w:rFonts w:asciiTheme="minorHAnsi" w:hAnsiTheme="minorHAnsi"/>
          <w:b/>
          <w:sz w:val="22"/>
          <w:szCs w:val="22"/>
        </w:rPr>
        <w:t xml:space="preserve">: </w:t>
      </w:r>
      <w:r w:rsidR="00843C89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 w:rsidR="00843C89">
        <w:rPr>
          <w:rFonts w:asciiTheme="minorHAnsi" w:hAnsiTheme="minorHAnsi"/>
          <w:b/>
          <w:color w:val="1F497D" w:themeColor="text2"/>
          <w:sz w:val="22"/>
          <w:szCs w:val="22"/>
        </w:rPr>
        <w:t>__</w:t>
      </w:r>
    </w:p>
    <w:p w14:paraId="4801391E" w14:textId="77777777" w:rsidR="00D70F6D" w:rsidRDefault="00D70F6D" w:rsidP="00D70F6D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act information (E-mail):</w:t>
      </w:r>
      <w:r w:rsidR="00843C89">
        <w:rPr>
          <w:rFonts w:asciiTheme="minorHAnsi" w:hAnsiTheme="minorHAnsi"/>
          <w:b/>
          <w:sz w:val="22"/>
          <w:szCs w:val="22"/>
        </w:rPr>
        <w:t xml:space="preserve"> </w:t>
      </w:r>
      <w:r w:rsidR="00843C89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 w:rsidR="00843C89">
        <w:rPr>
          <w:rFonts w:asciiTheme="minorHAnsi" w:hAnsiTheme="minorHAnsi"/>
          <w:b/>
          <w:color w:val="1F497D" w:themeColor="text2"/>
          <w:sz w:val="22"/>
          <w:szCs w:val="22"/>
        </w:rPr>
        <w:t>__</w:t>
      </w:r>
    </w:p>
    <w:p w14:paraId="71F8FCCD" w14:textId="77777777" w:rsidR="00B73AA0" w:rsidRPr="00843C89" w:rsidRDefault="00D70F6D" w:rsidP="00B73AA0">
      <w:pPr>
        <w:spacing w:line="259" w:lineRule="auto"/>
        <w:rPr>
          <w:rFonts w:asciiTheme="minorHAnsi" w:hAnsiTheme="minorHAnsi"/>
          <w:i/>
          <w:sz w:val="22"/>
          <w:szCs w:val="22"/>
        </w:rPr>
      </w:pPr>
      <w:r w:rsidRPr="00932F49">
        <w:rPr>
          <w:rFonts w:asciiTheme="minorHAnsi" w:hAnsiTheme="minorHAnsi"/>
          <w:i/>
          <w:sz w:val="22"/>
          <w:szCs w:val="22"/>
        </w:rPr>
        <w:t>(Department, faculty m</w:t>
      </w:r>
      <w:r w:rsidR="00843C89">
        <w:rPr>
          <w:rFonts w:asciiTheme="minorHAnsi" w:hAnsiTheme="minorHAnsi"/>
          <w:i/>
          <w:sz w:val="22"/>
          <w:szCs w:val="22"/>
        </w:rPr>
        <w:t xml:space="preserve">ember, administrative staff or </w:t>
      </w:r>
      <w:r w:rsidRPr="00932F49">
        <w:rPr>
          <w:rFonts w:asciiTheme="minorHAnsi" w:hAnsiTheme="minorHAnsi"/>
          <w:i/>
          <w:sz w:val="22"/>
          <w:szCs w:val="22"/>
        </w:rPr>
        <w:t>other students may nominate)</w:t>
      </w:r>
    </w:p>
    <w:p w14:paraId="78073A8E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2ECF1" wp14:editId="12B8C9DF">
                <wp:simplePos x="0" y="0"/>
                <wp:positionH relativeFrom="column">
                  <wp:posOffset>-15240</wp:posOffset>
                </wp:positionH>
                <wp:positionV relativeFrom="paragraph">
                  <wp:posOffset>101600</wp:posOffset>
                </wp:positionV>
                <wp:extent cx="6534150" cy="1114425"/>
                <wp:effectExtent l="0" t="0" r="8890" b="1587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5FC7A" w14:textId="4E25808C" w:rsidR="00D70F6D" w:rsidRDefault="00D70079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tudent Name, 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urname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  <w:t>Student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No: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233C923" w14:textId="77777777" w:rsidR="00D70F6D" w:rsidRPr="00512AB3" w:rsidRDefault="00232987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aculty/School -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epartment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A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17B7FE16" w14:textId="77777777" w:rsidR="00D70F6D" w:rsidRPr="00512AB3" w:rsidRDefault="00232987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ouble Major/Minor Program/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ertificate:</w:t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mester: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843C8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89B5895" w14:textId="77777777" w:rsidR="00D70F6D" w:rsidRPr="009F647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tudent Club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emberships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4AA1F44A" w14:textId="77777777" w:rsidR="00D70F6D" w:rsidRPr="009F647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4225A282" w14:textId="77777777" w:rsidR="00D70F6D" w:rsidRPr="00B73AA0" w:rsidRDefault="00D70F6D" w:rsidP="00B73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2ECF1" id="AutoShape 24" o:spid="_x0000_s1026" style="position:absolute;margin-left:-1.2pt;margin-top:8pt;width:514.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" strokecolor="#17365d [2415]">
                <v:textbox>
                  <w:txbxContent>
                    <w:p w14:paraId="6F85FC7A" w14:textId="4E25808C" w:rsidR="00D70F6D" w:rsidRDefault="00D70079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tudent Name, 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urname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</w:t>
                      </w:r>
                      <w:r w:rsidR="00D70F6D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Student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No: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233C923" w14:textId="77777777" w:rsidR="00D70F6D" w:rsidRPr="00512AB3" w:rsidRDefault="00232987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aculty/School -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partment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</w:t>
                      </w:r>
                      <w:r w:rsidR="00D70F6D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A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17B7FE16" w14:textId="77777777" w:rsidR="00D70F6D" w:rsidRPr="00512AB3" w:rsidRDefault="00232987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ouble Major/Minor Program/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ertificate:</w:t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mester: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843C8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89B5895" w14:textId="77777777" w:rsidR="00D70F6D" w:rsidRPr="009F647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tudent Club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emberships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4AA1F44A" w14:textId="77777777" w:rsidR="00D70F6D" w:rsidRPr="009F647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_________________________________________________</w:t>
                      </w:r>
                    </w:p>
                    <w:p w14:paraId="4225A282" w14:textId="77777777" w:rsidR="00D70F6D" w:rsidRPr="00B73AA0" w:rsidRDefault="00D70F6D" w:rsidP="00B73AA0"/>
                  </w:txbxContent>
                </v:textbox>
              </v:roundrect>
            </w:pict>
          </mc:Fallback>
        </mc:AlternateContent>
      </w:r>
    </w:p>
    <w:p w14:paraId="485E63F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82E5A8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5544F7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E79D20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27A9D0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4E5CFA8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F5C44E3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52E34" wp14:editId="6B6A5196">
                <wp:simplePos x="0" y="0"/>
                <wp:positionH relativeFrom="column">
                  <wp:posOffset>-15240</wp:posOffset>
                </wp:positionH>
                <wp:positionV relativeFrom="paragraph">
                  <wp:posOffset>79375</wp:posOffset>
                </wp:positionV>
                <wp:extent cx="6534150" cy="1476375"/>
                <wp:effectExtent l="0" t="3175" r="8890" b="1905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C60302" w14:textId="77777777" w:rsidR="00D70F6D" w:rsidRDefault="00C72D84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asons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for nomination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 (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x. 500 words)</w:t>
                            </w:r>
                          </w:p>
                          <w:p w14:paraId="1C6E5086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13F4A1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C970F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5BFABB" w14:textId="77777777" w:rsidR="00D70F6D" w:rsidRDefault="00D70F6D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252E34" id="AutoShape 30" o:spid="_x0000_s1027" style="position:absolute;margin-left:-1.2pt;margin-top:6.25pt;width:514.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" strokecolor="#17365d [2415]">
                <v:textbox>
                  <w:txbxContent>
                    <w:p w14:paraId="59C60302" w14:textId="77777777" w:rsidR="00D70F6D" w:rsidRDefault="00C72D84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asons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for nomination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 (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ax. 500 words)</w:t>
                      </w:r>
                    </w:p>
                    <w:p w14:paraId="1C6E5086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F13F4A1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B9C970F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515BFABB" w14:textId="77777777" w:rsidR="00D70F6D" w:rsidRDefault="00D70F6D" w:rsidP="00BA454C"/>
                  </w:txbxContent>
                </v:textbox>
              </v:roundrect>
            </w:pict>
          </mc:Fallback>
        </mc:AlternateContent>
      </w:r>
    </w:p>
    <w:p w14:paraId="01CB7ED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6CD2DA1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85C768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E3CA968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83BDEBD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BDCB7F9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D8AB7F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DBFE615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5EA7052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8D962" wp14:editId="7C486209">
                <wp:simplePos x="0" y="0"/>
                <wp:positionH relativeFrom="column">
                  <wp:posOffset>-15240</wp:posOffset>
                </wp:positionH>
                <wp:positionV relativeFrom="paragraph">
                  <wp:posOffset>68580</wp:posOffset>
                </wp:positionV>
                <wp:extent cx="6534150" cy="1476375"/>
                <wp:effectExtent l="0" t="5080" r="8890" b="1714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3F8F92" w14:textId="77777777" w:rsidR="00D70F6D" w:rsidRPr="00512AB3" w:rsidRDefault="00C72D84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ports 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tivities and achievements during B.U. education:</w:t>
                            </w:r>
                          </w:p>
                          <w:p w14:paraId="3073C27C" w14:textId="77777777" w:rsidR="00D70F6D" w:rsidRPr="00512AB3" w:rsidRDefault="00C72D84" w:rsidP="00B73AA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ational</w:t>
                            </w:r>
                          </w:p>
                          <w:p w14:paraId="63F8DED8" w14:textId="77777777" w:rsidR="00D70F6D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89EF77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B490C2" w14:textId="77777777" w:rsidR="00D70F6D" w:rsidRPr="00512AB3" w:rsidRDefault="00C72D84" w:rsidP="00B73AA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ational</w:t>
                            </w:r>
                            <w:proofErr w:type="spellEnd"/>
                          </w:p>
                          <w:p w14:paraId="1D2224DE" w14:textId="77777777" w:rsidR="00D70F6D" w:rsidRDefault="00D70F6D" w:rsidP="00B73AA0">
                            <w:pPr>
                              <w:pStyle w:val="ListeParagraf"/>
                              <w:spacing w:line="259" w:lineRule="auto"/>
                              <w:rPr>
                                <w:b/>
                              </w:rPr>
                            </w:pPr>
                          </w:p>
                          <w:p w14:paraId="41ED0994" w14:textId="77777777" w:rsidR="00D70F6D" w:rsidRDefault="00D70F6D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8D962" id="AutoShape 29" o:spid="_x0000_s1028" style="position:absolute;margin-left:-1.2pt;margin-top:5.4pt;width:514.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" strokecolor="#17365d [2415]">
                <v:textbox>
                  <w:txbxContent>
                    <w:p w14:paraId="5B3F8F92" w14:textId="77777777" w:rsidR="00D70F6D" w:rsidRPr="00512AB3" w:rsidRDefault="00C72D84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Sports 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tivities and achievements during B.U. education:</w:t>
                      </w:r>
                    </w:p>
                    <w:p w14:paraId="3073C27C" w14:textId="77777777" w:rsidR="00D70F6D" w:rsidRPr="00512AB3" w:rsidRDefault="00C72D84" w:rsidP="00B73AA0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259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ational</w:t>
                      </w:r>
                    </w:p>
                    <w:p w14:paraId="63F8DED8" w14:textId="77777777" w:rsidR="00D70F6D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5D89EF77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FB490C2" w14:textId="77777777" w:rsidR="00D70F6D" w:rsidRPr="00512AB3" w:rsidRDefault="00C72D84" w:rsidP="00B73AA0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259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ational</w:t>
                      </w:r>
                      <w:proofErr w:type="spellEnd"/>
                    </w:p>
                    <w:p w14:paraId="1D2224DE" w14:textId="77777777" w:rsidR="00D70F6D" w:rsidRDefault="00D70F6D" w:rsidP="00B73AA0">
                      <w:pPr>
                        <w:pStyle w:val="ListeParagraf"/>
                        <w:spacing w:line="259" w:lineRule="auto"/>
                        <w:rPr>
                          <w:b/>
                        </w:rPr>
                      </w:pPr>
                    </w:p>
                    <w:p w14:paraId="41ED0994" w14:textId="77777777" w:rsidR="00D70F6D" w:rsidRDefault="00D70F6D" w:rsidP="00BA454C"/>
                  </w:txbxContent>
                </v:textbox>
              </v:roundrect>
            </w:pict>
          </mc:Fallback>
        </mc:AlternateContent>
      </w:r>
    </w:p>
    <w:p w14:paraId="7DE3D89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8F850A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939E011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C55D321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391627F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B7C5CE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D040D2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F79CD89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ECEF356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5E083" wp14:editId="30E2FB80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6534150" cy="1476375"/>
                <wp:effectExtent l="0" t="0" r="8890" b="1524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6CA1B8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ield/Major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elate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ctivities and achievements during B.U. education</w:t>
                            </w:r>
                          </w:p>
                          <w:p w14:paraId="5F84D154" w14:textId="77777777" w:rsidR="00D70F6D" w:rsidRPr="00512AB3" w:rsidRDefault="00C72D84" w:rsidP="00B73AA0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ational</w:t>
                            </w:r>
                          </w:p>
                          <w:p w14:paraId="055F7A48" w14:textId="77777777" w:rsidR="00D70F6D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E2CBD0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B1B21F" w14:textId="77777777" w:rsidR="00D70F6D" w:rsidRPr="00512AB3" w:rsidRDefault="00C72D84" w:rsidP="00B73AA0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ational</w:t>
                            </w:r>
                            <w:proofErr w:type="spellEnd"/>
                          </w:p>
                          <w:p w14:paraId="210B14A6" w14:textId="77777777" w:rsidR="00D70F6D" w:rsidRDefault="00D7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5E083" id="AutoShape 28" o:spid="_x0000_s1029" style="position:absolute;margin-left:-1.2pt;margin-top:4.55pt;width:514.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" strokecolor="#17365d [2415]">
                <v:textbox>
                  <w:txbxContent>
                    <w:p w14:paraId="216CA1B8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Field/Major-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r</w:t>
                      </w: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elated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activities and achievements during B.U. education</w:t>
                      </w:r>
                    </w:p>
                    <w:p w14:paraId="5F84D154" w14:textId="77777777" w:rsidR="00D70F6D" w:rsidRPr="00512AB3" w:rsidRDefault="00C72D84" w:rsidP="00B73AA0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59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ational</w:t>
                      </w:r>
                    </w:p>
                    <w:p w14:paraId="055F7A48" w14:textId="77777777" w:rsidR="00D70F6D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AE2CBD0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9B1B21F" w14:textId="77777777" w:rsidR="00D70F6D" w:rsidRPr="00512AB3" w:rsidRDefault="00C72D84" w:rsidP="00B73AA0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59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ational</w:t>
                      </w:r>
                      <w:proofErr w:type="spellEnd"/>
                    </w:p>
                    <w:p w14:paraId="210B14A6" w14:textId="77777777" w:rsidR="00D70F6D" w:rsidRDefault="00D70F6D"/>
                  </w:txbxContent>
                </v:textbox>
              </v:roundrect>
            </w:pict>
          </mc:Fallback>
        </mc:AlternateContent>
      </w:r>
    </w:p>
    <w:p w14:paraId="5459F9BD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ACEBD2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83B2D7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14B7C0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7E1FDE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3D7175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DA7E8FC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DA1C6BD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2522D88" w14:textId="77777777" w:rsid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7255C" wp14:editId="6EC0F550">
                <wp:simplePos x="0" y="0"/>
                <wp:positionH relativeFrom="column">
                  <wp:posOffset>-15240</wp:posOffset>
                </wp:positionH>
                <wp:positionV relativeFrom="paragraph">
                  <wp:posOffset>66040</wp:posOffset>
                </wp:positionV>
                <wp:extent cx="6534150" cy="647700"/>
                <wp:effectExtent l="0" t="2540" r="8890" b="1016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3F1824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ntribution to social responsibility projects:</w:t>
                            </w:r>
                          </w:p>
                          <w:p w14:paraId="478DD1C1" w14:textId="77777777" w:rsidR="00D70F6D" w:rsidRPr="00B73AA0" w:rsidRDefault="00D70F6D" w:rsidP="00B73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7255C" id="AutoShape 27" o:spid="_x0000_s1030" style="position:absolute;margin-left:-1.2pt;margin-top:5.2pt;width:514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" strokecolor="#17365d [2415]">
                <v:textbox>
                  <w:txbxContent>
                    <w:p w14:paraId="183F1824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ntribution to social responsibility projects:</w:t>
                      </w:r>
                    </w:p>
                    <w:p w14:paraId="478DD1C1" w14:textId="77777777" w:rsidR="00D70F6D" w:rsidRPr="00B73AA0" w:rsidRDefault="00D70F6D" w:rsidP="00B73AA0"/>
                  </w:txbxContent>
                </v:textbox>
              </v:roundrect>
            </w:pict>
          </mc:Fallback>
        </mc:AlternateContent>
      </w:r>
    </w:p>
    <w:p w14:paraId="65A99165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53BCB79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1F9BD7E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4E7711F" w14:textId="77777777" w:rsid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FF56C" wp14:editId="3D997555">
                <wp:simplePos x="0" y="0"/>
                <wp:positionH relativeFrom="column">
                  <wp:posOffset>-15240</wp:posOffset>
                </wp:positionH>
                <wp:positionV relativeFrom="paragraph">
                  <wp:posOffset>79375</wp:posOffset>
                </wp:positionV>
                <wp:extent cx="6534150" cy="628650"/>
                <wp:effectExtent l="0" t="3175" r="8890" b="1587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3703DD" w14:textId="77777777" w:rsidR="005A2CE5" w:rsidRPr="00512AB3" w:rsidRDefault="005A2CE5" w:rsidP="005A2CE5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wards received/nominated for during B.U. education: </w:t>
                            </w:r>
                          </w:p>
                          <w:p w14:paraId="48B0419E" w14:textId="77777777" w:rsidR="00D70F6D" w:rsidRDefault="00D7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FF56C" id="AutoShape 26" o:spid="_x0000_s1031" style="position:absolute;margin-left:-1.2pt;margin-top:6.25pt;width:514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" strokecolor="#17365d [2415]">
                <v:textbox>
                  <w:txbxContent>
                    <w:p w14:paraId="433703DD" w14:textId="77777777" w:rsidR="005A2CE5" w:rsidRPr="00512AB3" w:rsidRDefault="005A2CE5" w:rsidP="005A2CE5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wards received/nominated for during B.U. education: </w:t>
                      </w:r>
                    </w:p>
                    <w:p w14:paraId="48B0419E" w14:textId="77777777" w:rsidR="00D70F6D" w:rsidRDefault="00D70F6D"/>
                  </w:txbxContent>
                </v:textbox>
              </v:roundrect>
            </w:pict>
          </mc:Fallback>
        </mc:AlternateContent>
      </w:r>
    </w:p>
    <w:p w14:paraId="6DEBB71B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6DC88F6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57F0C79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60E6643" w14:textId="77777777" w:rsid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5751C" wp14:editId="69CAA4C3">
                <wp:simplePos x="0" y="0"/>
                <wp:positionH relativeFrom="column">
                  <wp:posOffset>-15240</wp:posOffset>
                </wp:positionH>
                <wp:positionV relativeFrom="paragraph">
                  <wp:posOffset>73660</wp:posOffset>
                </wp:positionV>
                <wp:extent cx="6534150" cy="638175"/>
                <wp:effectExtent l="0" t="0" r="8890" b="1206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67EF9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dditional comments of the </w:t>
                            </w: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cademic adviso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31C896" w14:textId="77777777" w:rsidR="00D70F6D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8E9D3" w14:textId="77777777" w:rsidR="00D70F6D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F1A7E" w14:textId="77777777" w:rsidR="00D70F6D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88419F" w14:textId="77777777" w:rsidR="00D70F6D" w:rsidRPr="00512AB3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4A2F2E" w14:textId="77777777" w:rsidR="00D70F6D" w:rsidRDefault="00D7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5751C" id="AutoShape 25" o:spid="_x0000_s1032" style="position:absolute;margin-left:-1.2pt;margin-top:5.8pt;width:514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" strokecolor="#17365d [2415]">
                <v:textbox>
                  <w:txbxContent>
                    <w:p w14:paraId="15B67EF9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dditional comments of the </w:t>
                      </w: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cademic advisor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531C896" w14:textId="77777777" w:rsidR="00D70F6D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1E8E9D3" w14:textId="77777777" w:rsidR="00D70F6D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F5F1A7E" w14:textId="77777777" w:rsidR="00D70F6D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E88419F" w14:textId="77777777" w:rsidR="00D70F6D" w:rsidRPr="00512AB3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C4A2F2E" w14:textId="77777777" w:rsidR="00D70F6D" w:rsidRDefault="00D70F6D"/>
                  </w:txbxContent>
                </v:textbox>
              </v:roundrect>
            </w:pict>
          </mc:Fallback>
        </mc:AlternateContent>
      </w:r>
    </w:p>
    <w:p w14:paraId="7175C5D2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sectPr w:rsidR="00036E17" w:rsidSect="00B07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134" w:bottom="568" w:left="1134" w:header="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A6EB8" w14:textId="77777777" w:rsidR="0060472B" w:rsidRDefault="0060472B" w:rsidP="00AE73AE">
      <w:r>
        <w:separator/>
      </w:r>
    </w:p>
  </w:endnote>
  <w:endnote w:type="continuationSeparator" w:id="0">
    <w:p w14:paraId="5923E266" w14:textId="77777777" w:rsidR="0060472B" w:rsidRDefault="0060472B" w:rsidP="00A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SansBold">
    <w:altName w:val="Arial Narrow Bold"/>
    <w:charset w:val="A2"/>
    <w:family w:val="auto"/>
    <w:pitch w:val="variable"/>
    <w:sig w:usb0="800000AF" w:usb1="10002048" w:usb2="00000000" w:usb3="00000000" w:csb0="00000013" w:csb1="00000000"/>
  </w:font>
  <w:font w:name="NimbusSansMedium">
    <w:altName w:val="Geneva"/>
    <w:charset w:val="A2"/>
    <w:family w:val="auto"/>
    <w:pitch w:val="variable"/>
    <w:sig w:usb0="800000AF" w:usb1="10002048" w:usb2="00000000" w:usb3="00000000" w:csb0="00000013" w:csb1="00000000"/>
  </w:font>
  <w:font w:name="NewAsterSemiBold">
    <w:altName w:val="Calibri"/>
    <w:charset w:val="A2"/>
    <w:family w:val="auto"/>
    <w:pitch w:val="variable"/>
    <w:sig w:usb0="A00000AF" w:usb1="10000048" w:usb2="00000000" w:usb3="00000000" w:csb0="00000113" w:csb1="00000000"/>
  </w:font>
  <w:font w:name="NimbusSansMediumItalic">
    <w:altName w:val="Geneva"/>
    <w:charset w:val="A2"/>
    <w:family w:val="auto"/>
    <w:pitch w:val="variable"/>
    <w:sig w:usb0="800000AF" w:usb1="10002048" w:usb2="00000000" w:usb3="00000000" w:csb0="00000013" w:csb1="00000000"/>
  </w:font>
  <w:font w:name="Times-Roman">
    <w:panose1 w:val="00000000000000000000"/>
    <w:charset w:val="00"/>
    <w:family w:val="roman"/>
    <w:notTrueType/>
    <w:pitch w:val="default"/>
  </w:font>
  <w:font w:name="NimbusSansSemiBold">
    <w:charset w:val="A2"/>
    <w:family w:val="auto"/>
    <w:pitch w:val="variable"/>
    <w:sig w:usb0="800000AF" w:usb1="10002048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C2D2" w14:textId="77777777" w:rsidR="00012015" w:rsidRDefault="000120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290EB" w14:textId="77777777" w:rsidR="00012015" w:rsidRDefault="0001201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FF6E4" w14:textId="77777777" w:rsidR="00012015" w:rsidRDefault="000120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1FFD1" w14:textId="77777777" w:rsidR="0060472B" w:rsidRDefault="0060472B" w:rsidP="00AE73AE">
      <w:r>
        <w:separator/>
      </w:r>
    </w:p>
  </w:footnote>
  <w:footnote w:type="continuationSeparator" w:id="0">
    <w:p w14:paraId="050FADD9" w14:textId="77777777" w:rsidR="0060472B" w:rsidRDefault="0060472B" w:rsidP="00AE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3CA0" w14:textId="77777777" w:rsidR="00012015" w:rsidRDefault="000120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29D8" w14:textId="77777777" w:rsidR="00D70F6D" w:rsidRDefault="00D70F6D" w:rsidP="00DA3D80">
    <w:pPr>
      <w:pStyle w:val="stBilgi"/>
      <w:ind w:left="2268"/>
    </w:pPr>
  </w:p>
  <w:p w14:paraId="6DEE3116" w14:textId="77777777" w:rsidR="00D70F6D" w:rsidRPr="004717C6" w:rsidRDefault="00D70F6D" w:rsidP="00DA3D80">
    <w:pPr>
      <w:pStyle w:val="stBilgi"/>
      <w:ind w:left="2268"/>
      <w:rPr>
        <w:sz w:val="6"/>
        <w:szCs w:val="6"/>
      </w:rPr>
    </w:pPr>
  </w:p>
  <w:p w14:paraId="65DE0F4D" w14:textId="77777777" w:rsidR="00D70F6D" w:rsidRPr="004717C6" w:rsidRDefault="00D70F6D" w:rsidP="00DA3D80">
    <w:pPr>
      <w:pStyle w:val="stBilgi"/>
      <w:ind w:left="2268"/>
      <w:rPr>
        <w:sz w:val="6"/>
        <w:szCs w:val="6"/>
      </w:rPr>
    </w:pPr>
  </w:p>
  <w:p w14:paraId="12FDF5FC" w14:textId="2A5772CE" w:rsidR="00D70F6D" w:rsidRDefault="00012015" w:rsidP="00610854">
    <w:pPr>
      <w:pStyle w:val="stBilgi"/>
      <w:tabs>
        <w:tab w:val="left" w:pos="142"/>
      </w:tabs>
      <w:spacing w:before="20"/>
      <w:ind w:firstLine="142"/>
      <w:rPr>
        <w:rFonts w:ascii="NewAsterSemiBold" w:hAnsi="NewAsterSemiBold" w:cs="Calibri"/>
        <w:sz w:val="27"/>
        <w:szCs w:val="27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53886D5D" wp14:editId="5F81A5C9">
          <wp:simplePos x="0" y="0"/>
          <wp:positionH relativeFrom="column">
            <wp:posOffset>-240030</wp:posOffset>
          </wp:positionH>
          <wp:positionV relativeFrom="paragraph">
            <wp:posOffset>185420</wp:posOffset>
          </wp:positionV>
          <wp:extent cx="616573" cy="601980"/>
          <wp:effectExtent l="0" t="0" r="0" b="7620"/>
          <wp:wrapTopAndBottom/>
          <wp:docPr id="9" name="Resim 9" descr="C:\Users\DELL\Desktop\Ödül Formları\BO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Ödül Formları\BO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73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28570" w14:textId="6891542F" w:rsidR="00D70F6D" w:rsidRDefault="00843C89" w:rsidP="00610854">
    <w:pPr>
      <w:pStyle w:val="stBilgi"/>
      <w:tabs>
        <w:tab w:val="left" w:pos="142"/>
      </w:tabs>
      <w:spacing w:before="20"/>
      <w:ind w:left="566" w:firstLine="142"/>
      <w:rPr>
        <w:rStyle w:val="boaziChar"/>
      </w:rPr>
    </w:pPr>
    <w:r>
      <w:rPr>
        <w:rFonts w:ascii="NewAsterSemiBold" w:hAnsi="NewAsterSemiBold" w:cs="Calibri"/>
        <w:sz w:val="27"/>
        <w:szCs w:val="27"/>
      </w:rPr>
      <w:t>BO</w:t>
    </w:r>
    <w:r>
      <w:rPr>
        <w:sz w:val="27"/>
        <w:szCs w:val="27"/>
      </w:rPr>
      <w:t>Ğ</w:t>
    </w:r>
    <w:r>
      <w:rPr>
        <w:rFonts w:ascii="NewAsterSemiBold" w:hAnsi="NewAsterSemiBold" w:cs="Calibri"/>
        <w:sz w:val="27"/>
        <w:szCs w:val="27"/>
      </w:rPr>
      <w:t>AZ</w:t>
    </w:r>
    <w:r>
      <w:rPr>
        <w:sz w:val="27"/>
        <w:szCs w:val="27"/>
      </w:rPr>
      <w:t>İ</w:t>
    </w:r>
    <w:r>
      <w:rPr>
        <w:rFonts w:ascii="NewAsterSemiBold" w:hAnsi="NewAsterSemiBold" w:cs="Calibri"/>
        <w:sz w:val="27"/>
        <w:szCs w:val="27"/>
      </w:rPr>
      <w:t>Ç</w:t>
    </w:r>
    <w:r>
      <w:rPr>
        <w:sz w:val="27"/>
        <w:szCs w:val="27"/>
      </w:rPr>
      <w:t>İ</w:t>
    </w:r>
    <w:r w:rsidR="00D70F6D">
      <w:rPr>
        <w:rFonts w:ascii="NewAsterSemiBold" w:hAnsi="NewAsterSemiBold" w:cs="Calibri"/>
        <w:sz w:val="27"/>
        <w:szCs w:val="27"/>
      </w:rPr>
      <w:t xml:space="preserve"> UNIVERSITY</w:t>
    </w:r>
  </w:p>
  <w:p w14:paraId="2E55D8B4" w14:textId="77777777" w:rsidR="00D70F6D" w:rsidRPr="00610854" w:rsidRDefault="00D70F6D" w:rsidP="00610854">
    <w:pPr>
      <w:pStyle w:val="stBilgi"/>
      <w:tabs>
        <w:tab w:val="clear" w:pos="4536"/>
        <w:tab w:val="clear" w:pos="9072"/>
        <w:tab w:val="right" w:pos="0"/>
      </w:tabs>
      <w:spacing w:before="20"/>
      <w:ind w:firstLine="142"/>
      <w:rPr>
        <w:rFonts w:ascii="NewAsterSemiBold" w:hAnsi="NewAsterSemiBold" w:cs="Calibri"/>
        <w:sz w:val="24"/>
        <w:szCs w:val="24"/>
      </w:rPr>
    </w:pPr>
    <w:r>
      <w:rPr>
        <w:rFonts w:ascii="NewAsterSemiBold" w:hAnsi="NewAsterSemiBold" w:cs="Calibri"/>
        <w:sz w:val="24"/>
        <w:szCs w:val="24"/>
      </w:rPr>
      <w:tab/>
    </w:r>
    <w:r w:rsidR="00843C89">
      <w:rPr>
        <w:rFonts w:ascii="NewAsterSemiBold" w:hAnsi="NewAsterSemiBold" w:cs="Calibri"/>
        <w:sz w:val="24"/>
        <w:szCs w:val="24"/>
      </w:rPr>
      <w:t>Commencement</w:t>
    </w:r>
    <w:r>
      <w:rPr>
        <w:rFonts w:ascii="NewAsterSemiBold" w:hAnsi="NewAsterSemiBold" w:cs="Calibri"/>
        <w:sz w:val="24"/>
        <w:szCs w:val="24"/>
      </w:rPr>
      <w:t xml:space="preserve"> Cere</w:t>
    </w:r>
    <w:bookmarkStart w:id="0" w:name="_GoBack"/>
    <w:bookmarkEnd w:id="0"/>
    <w:r>
      <w:rPr>
        <w:rFonts w:ascii="NewAsterSemiBold" w:hAnsi="NewAsterSemiBold" w:cs="Calibri"/>
        <w:sz w:val="24"/>
        <w:szCs w:val="24"/>
      </w:rPr>
      <w:t>mony Awards Nom</w:t>
    </w:r>
    <w:r w:rsidR="00843C89">
      <w:rPr>
        <w:rFonts w:ascii="NewAsterSemiBold" w:hAnsi="NewAsterSemiBold" w:cs="Calibri"/>
        <w:sz w:val="24"/>
        <w:szCs w:val="24"/>
      </w:rPr>
      <w:t>i</w:t>
    </w:r>
    <w:r>
      <w:rPr>
        <w:rFonts w:ascii="NewAsterSemiBold" w:hAnsi="NewAsterSemiBold" w:cs="Calibri"/>
        <w:sz w:val="24"/>
        <w:szCs w:val="24"/>
      </w:rPr>
      <w:t>n</w:t>
    </w:r>
    <w:r w:rsidR="00843C89">
      <w:rPr>
        <w:rFonts w:ascii="NewAsterSemiBold" w:hAnsi="NewAsterSemiBold" w:cs="Calibri"/>
        <w:sz w:val="24"/>
        <w:szCs w:val="24"/>
      </w:rPr>
      <w:t>at</w:t>
    </w:r>
    <w:r>
      <w:rPr>
        <w:rFonts w:ascii="NewAsterSemiBold" w:hAnsi="NewAsterSemiBold" w:cs="Calibri"/>
        <w:sz w:val="24"/>
        <w:szCs w:val="24"/>
      </w:rPr>
      <w:t>ion Form</w:t>
    </w:r>
    <w:r w:rsidRPr="00610854">
      <w:rPr>
        <w:rFonts w:ascii="NewAsterSemiBold" w:hAnsi="NewAsterSemiBold" w:cs="Calibri"/>
        <w:sz w:val="24"/>
        <w:szCs w:val="24"/>
      </w:rPr>
      <w:t xml:space="preserve"> (</w:t>
    </w:r>
    <w:r>
      <w:rPr>
        <w:rFonts w:ascii="NewAsterSemiBold" w:hAnsi="NewAsterSemiBold" w:cs="Calibri"/>
        <w:sz w:val="24"/>
        <w:szCs w:val="24"/>
      </w:rPr>
      <w:t>Undergraduate</w:t>
    </w:r>
    <w:r w:rsidRPr="00610854">
      <w:rPr>
        <w:rFonts w:ascii="NewAsterSemiBold" w:hAnsi="NewAsterSemiBold" w:cs="Calibri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B75D" w14:textId="77777777" w:rsidR="00012015" w:rsidRDefault="000120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3F2C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487"/>
    <w:multiLevelType w:val="hybridMultilevel"/>
    <w:tmpl w:val="9AA67A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E90"/>
    <w:multiLevelType w:val="hybridMultilevel"/>
    <w:tmpl w:val="A4667B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044E"/>
    <w:multiLevelType w:val="hybridMultilevel"/>
    <w:tmpl w:val="096CD9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628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84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E89"/>
    <w:multiLevelType w:val="hybridMultilevel"/>
    <w:tmpl w:val="26B41C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0D6A"/>
    <w:multiLevelType w:val="hybridMultilevel"/>
    <w:tmpl w:val="5BECC1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020F0"/>
    <w:multiLevelType w:val="hybridMultilevel"/>
    <w:tmpl w:val="BF1E99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F6777"/>
    <w:multiLevelType w:val="hybridMultilevel"/>
    <w:tmpl w:val="6896D2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7132"/>
    <w:multiLevelType w:val="hybridMultilevel"/>
    <w:tmpl w:val="4AB8FFE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E"/>
    <w:rsid w:val="00012015"/>
    <w:rsid w:val="00013C96"/>
    <w:rsid w:val="000361A8"/>
    <w:rsid w:val="00036E17"/>
    <w:rsid w:val="00054AAC"/>
    <w:rsid w:val="0006748C"/>
    <w:rsid w:val="000770CA"/>
    <w:rsid w:val="0008092E"/>
    <w:rsid w:val="00087E78"/>
    <w:rsid w:val="000977C1"/>
    <w:rsid w:val="000B724A"/>
    <w:rsid w:val="00125EB9"/>
    <w:rsid w:val="00142051"/>
    <w:rsid w:val="001A723F"/>
    <w:rsid w:val="001A774D"/>
    <w:rsid w:val="001C3370"/>
    <w:rsid w:val="001C58D5"/>
    <w:rsid w:val="001D24A2"/>
    <w:rsid w:val="001E7337"/>
    <w:rsid w:val="00232987"/>
    <w:rsid w:val="0023687D"/>
    <w:rsid w:val="0027546A"/>
    <w:rsid w:val="00286488"/>
    <w:rsid w:val="00297A56"/>
    <w:rsid w:val="002A6DE1"/>
    <w:rsid w:val="002B0AD6"/>
    <w:rsid w:val="002B154B"/>
    <w:rsid w:val="002D5856"/>
    <w:rsid w:val="00332309"/>
    <w:rsid w:val="00345C74"/>
    <w:rsid w:val="00347361"/>
    <w:rsid w:val="00350B3C"/>
    <w:rsid w:val="003674DD"/>
    <w:rsid w:val="00391D90"/>
    <w:rsid w:val="003A08A8"/>
    <w:rsid w:val="003B13DE"/>
    <w:rsid w:val="003B44C7"/>
    <w:rsid w:val="003C2AD8"/>
    <w:rsid w:val="003C5C43"/>
    <w:rsid w:val="003E1B8D"/>
    <w:rsid w:val="003F415A"/>
    <w:rsid w:val="00402B14"/>
    <w:rsid w:val="00406038"/>
    <w:rsid w:val="00433447"/>
    <w:rsid w:val="00434764"/>
    <w:rsid w:val="00436A40"/>
    <w:rsid w:val="004717C6"/>
    <w:rsid w:val="00471F95"/>
    <w:rsid w:val="00477360"/>
    <w:rsid w:val="004C28F3"/>
    <w:rsid w:val="004C700D"/>
    <w:rsid w:val="004F7FE9"/>
    <w:rsid w:val="00512AB3"/>
    <w:rsid w:val="005145D5"/>
    <w:rsid w:val="00524EF3"/>
    <w:rsid w:val="00547685"/>
    <w:rsid w:val="00561C5C"/>
    <w:rsid w:val="00583668"/>
    <w:rsid w:val="005A2CE5"/>
    <w:rsid w:val="005A311A"/>
    <w:rsid w:val="005B17E3"/>
    <w:rsid w:val="005B57B8"/>
    <w:rsid w:val="005E68AF"/>
    <w:rsid w:val="00600715"/>
    <w:rsid w:val="0060472B"/>
    <w:rsid w:val="00610854"/>
    <w:rsid w:val="00633BBA"/>
    <w:rsid w:val="00643069"/>
    <w:rsid w:val="006439B9"/>
    <w:rsid w:val="00664CC7"/>
    <w:rsid w:val="0066641D"/>
    <w:rsid w:val="006664E7"/>
    <w:rsid w:val="00670266"/>
    <w:rsid w:val="006732E0"/>
    <w:rsid w:val="0067549B"/>
    <w:rsid w:val="0068752C"/>
    <w:rsid w:val="006B1CBA"/>
    <w:rsid w:val="006C3CBF"/>
    <w:rsid w:val="006E4307"/>
    <w:rsid w:val="006E666B"/>
    <w:rsid w:val="006E7490"/>
    <w:rsid w:val="006E7A69"/>
    <w:rsid w:val="006F58AA"/>
    <w:rsid w:val="00707E6B"/>
    <w:rsid w:val="007132B8"/>
    <w:rsid w:val="00727844"/>
    <w:rsid w:val="00740DF5"/>
    <w:rsid w:val="0075120F"/>
    <w:rsid w:val="00761523"/>
    <w:rsid w:val="00771662"/>
    <w:rsid w:val="007931F4"/>
    <w:rsid w:val="007B30AB"/>
    <w:rsid w:val="007D4E7C"/>
    <w:rsid w:val="007E3260"/>
    <w:rsid w:val="007E3C83"/>
    <w:rsid w:val="007E75B4"/>
    <w:rsid w:val="008028D9"/>
    <w:rsid w:val="00817D90"/>
    <w:rsid w:val="00843C89"/>
    <w:rsid w:val="00845F7F"/>
    <w:rsid w:val="008566FF"/>
    <w:rsid w:val="00856B16"/>
    <w:rsid w:val="00885D6E"/>
    <w:rsid w:val="008862EF"/>
    <w:rsid w:val="008A1FC2"/>
    <w:rsid w:val="008C122A"/>
    <w:rsid w:val="008C1A4A"/>
    <w:rsid w:val="008C67E4"/>
    <w:rsid w:val="008D0F4B"/>
    <w:rsid w:val="008D70DB"/>
    <w:rsid w:val="008F139D"/>
    <w:rsid w:val="00923BA5"/>
    <w:rsid w:val="009314AE"/>
    <w:rsid w:val="00932F49"/>
    <w:rsid w:val="00933134"/>
    <w:rsid w:val="009471E7"/>
    <w:rsid w:val="00952885"/>
    <w:rsid w:val="00960A22"/>
    <w:rsid w:val="009631DD"/>
    <w:rsid w:val="00966DC2"/>
    <w:rsid w:val="00984A54"/>
    <w:rsid w:val="009A37CE"/>
    <w:rsid w:val="009B1D3B"/>
    <w:rsid w:val="009D1589"/>
    <w:rsid w:val="009F6473"/>
    <w:rsid w:val="00A02276"/>
    <w:rsid w:val="00A26688"/>
    <w:rsid w:val="00A37033"/>
    <w:rsid w:val="00A40534"/>
    <w:rsid w:val="00A4732A"/>
    <w:rsid w:val="00A71DFE"/>
    <w:rsid w:val="00A72BE1"/>
    <w:rsid w:val="00AC0E8C"/>
    <w:rsid w:val="00AC6C5C"/>
    <w:rsid w:val="00AE703A"/>
    <w:rsid w:val="00AE73AE"/>
    <w:rsid w:val="00AF1319"/>
    <w:rsid w:val="00B00F1C"/>
    <w:rsid w:val="00B07398"/>
    <w:rsid w:val="00B130A4"/>
    <w:rsid w:val="00B16D9C"/>
    <w:rsid w:val="00B27239"/>
    <w:rsid w:val="00B576A5"/>
    <w:rsid w:val="00B60565"/>
    <w:rsid w:val="00B73AA0"/>
    <w:rsid w:val="00B73F66"/>
    <w:rsid w:val="00B77093"/>
    <w:rsid w:val="00B822EB"/>
    <w:rsid w:val="00BA13FC"/>
    <w:rsid w:val="00BA454C"/>
    <w:rsid w:val="00BB6F32"/>
    <w:rsid w:val="00BC6CCC"/>
    <w:rsid w:val="00BC6E99"/>
    <w:rsid w:val="00BD3D8E"/>
    <w:rsid w:val="00C02461"/>
    <w:rsid w:val="00C27087"/>
    <w:rsid w:val="00C435EC"/>
    <w:rsid w:val="00C650DE"/>
    <w:rsid w:val="00C72D84"/>
    <w:rsid w:val="00C765E7"/>
    <w:rsid w:val="00C819F6"/>
    <w:rsid w:val="00C964EB"/>
    <w:rsid w:val="00C97739"/>
    <w:rsid w:val="00CA3391"/>
    <w:rsid w:val="00CB4E40"/>
    <w:rsid w:val="00CD1053"/>
    <w:rsid w:val="00CD7CE2"/>
    <w:rsid w:val="00D01A47"/>
    <w:rsid w:val="00D14639"/>
    <w:rsid w:val="00D15432"/>
    <w:rsid w:val="00D4364F"/>
    <w:rsid w:val="00D70079"/>
    <w:rsid w:val="00D70F6D"/>
    <w:rsid w:val="00D73974"/>
    <w:rsid w:val="00D87D4A"/>
    <w:rsid w:val="00DA09DA"/>
    <w:rsid w:val="00DA3D80"/>
    <w:rsid w:val="00DA728E"/>
    <w:rsid w:val="00DC257D"/>
    <w:rsid w:val="00DC65C8"/>
    <w:rsid w:val="00DC73DD"/>
    <w:rsid w:val="00DD2E98"/>
    <w:rsid w:val="00DD6FBB"/>
    <w:rsid w:val="00DE0C95"/>
    <w:rsid w:val="00DF0DDA"/>
    <w:rsid w:val="00E01C7C"/>
    <w:rsid w:val="00E10007"/>
    <w:rsid w:val="00E366F1"/>
    <w:rsid w:val="00E455E7"/>
    <w:rsid w:val="00E7180F"/>
    <w:rsid w:val="00E73942"/>
    <w:rsid w:val="00E761FB"/>
    <w:rsid w:val="00E77930"/>
    <w:rsid w:val="00E8481C"/>
    <w:rsid w:val="00E92133"/>
    <w:rsid w:val="00EA1BFE"/>
    <w:rsid w:val="00EB2690"/>
    <w:rsid w:val="00EB2858"/>
    <w:rsid w:val="00ED6329"/>
    <w:rsid w:val="00EF1EFF"/>
    <w:rsid w:val="00EF6F4B"/>
    <w:rsid w:val="00F12914"/>
    <w:rsid w:val="00F15AAF"/>
    <w:rsid w:val="00F30CEA"/>
    <w:rsid w:val="00F325ED"/>
    <w:rsid w:val="00F35DBE"/>
    <w:rsid w:val="00F37F8C"/>
    <w:rsid w:val="00F4743A"/>
    <w:rsid w:val="00F57DF7"/>
    <w:rsid w:val="00F849B1"/>
    <w:rsid w:val="00F84A3D"/>
    <w:rsid w:val="00F94B1C"/>
    <w:rsid w:val="00FC1694"/>
    <w:rsid w:val="00FE529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B4360"/>
  <w15:docId w15:val="{96A6E891-C2AA-4804-A1B7-1B12B91C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AAC"/>
    <w:rPr>
      <w:rFonts w:ascii="Times New Roman" w:eastAsia="Times New Roman" w:hAnsi="Times New Roman"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A4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link w:val="Balk5Char"/>
    <w:uiPriority w:val="9"/>
    <w:qFormat/>
    <w:locked/>
    <w:rsid w:val="00F4743A"/>
    <w:pPr>
      <w:spacing w:before="100" w:beforeAutospacing="1" w:after="100" w:afterAutospacing="1"/>
      <w:outlineLvl w:val="4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E73A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AE73A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E73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73A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DE0C95"/>
    <w:rPr>
      <w:rFonts w:cs="Times New Roman"/>
      <w:color w:val="0000FF"/>
      <w:u w:val="single"/>
    </w:rPr>
  </w:style>
  <w:style w:type="paragraph" w:customStyle="1" w:styleId="faklte">
    <w:name w:val="fakülte"/>
    <w:basedOn w:val="stBilgi"/>
    <w:link w:val="faklteChar"/>
    <w:uiPriority w:val="99"/>
    <w:rsid w:val="0066641D"/>
    <w:pPr>
      <w:spacing w:before="80" w:line="200" w:lineRule="atLeast"/>
      <w:ind w:left="-85"/>
    </w:pPr>
    <w:rPr>
      <w:rFonts w:ascii="NimbusSansBold" w:hAnsi="NimbusSansBold"/>
      <w:color w:val="1444BC"/>
    </w:rPr>
  </w:style>
  <w:style w:type="paragraph" w:customStyle="1" w:styleId="blm">
    <w:name w:val="bölüm"/>
    <w:basedOn w:val="stBilgi"/>
    <w:link w:val="blmChar"/>
    <w:uiPriority w:val="99"/>
    <w:rsid w:val="0066641D"/>
    <w:pPr>
      <w:spacing w:before="40" w:line="192" w:lineRule="auto"/>
      <w:ind w:left="-85"/>
    </w:pPr>
    <w:rPr>
      <w:rFonts w:ascii="NimbusSansMedium" w:hAnsi="NimbusSansMedium"/>
      <w:color w:val="525252"/>
    </w:rPr>
  </w:style>
  <w:style w:type="character" w:customStyle="1" w:styleId="faklteChar">
    <w:name w:val="fakülte Char"/>
    <w:basedOn w:val="stBilgiChar"/>
    <w:link w:val="faklte"/>
    <w:uiPriority w:val="99"/>
    <w:locked/>
    <w:rsid w:val="0066641D"/>
    <w:rPr>
      <w:rFonts w:ascii="NimbusSansBold" w:hAnsi="NimbusSansBold" w:cs="Times New Roman"/>
      <w:color w:val="1444BC"/>
    </w:rPr>
  </w:style>
  <w:style w:type="paragraph" w:customStyle="1" w:styleId="boazi">
    <w:name w:val="boğaziç"/>
    <w:basedOn w:val="stBilgi"/>
    <w:link w:val="boaziChar"/>
    <w:uiPriority w:val="99"/>
    <w:rsid w:val="0066641D"/>
    <w:pPr>
      <w:tabs>
        <w:tab w:val="left" w:pos="142"/>
      </w:tabs>
      <w:spacing w:before="20"/>
      <w:ind w:left="-85"/>
    </w:pPr>
    <w:rPr>
      <w:rFonts w:ascii="NewAsterSemiBold" w:hAnsi="NewAsterSemiBold" w:cs="Calibri"/>
      <w:sz w:val="27"/>
      <w:szCs w:val="27"/>
    </w:rPr>
  </w:style>
  <w:style w:type="character" w:customStyle="1" w:styleId="blmChar">
    <w:name w:val="bölüm Char"/>
    <w:basedOn w:val="stBilgiChar"/>
    <w:link w:val="blm"/>
    <w:uiPriority w:val="99"/>
    <w:locked/>
    <w:rsid w:val="0066641D"/>
    <w:rPr>
      <w:rFonts w:ascii="NimbusSansMedium" w:hAnsi="NimbusSansMedium" w:cs="Times New Roman"/>
      <w:color w:val="525252"/>
    </w:rPr>
  </w:style>
  <w:style w:type="paragraph" w:customStyle="1" w:styleId="altnormal">
    <w:name w:val="alt_normal"/>
    <w:basedOn w:val="AltBilgi"/>
    <w:link w:val="altnormalChar"/>
    <w:uiPriority w:val="99"/>
    <w:rsid w:val="0066641D"/>
    <w:pPr>
      <w:tabs>
        <w:tab w:val="left" w:pos="142"/>
      </w:tabs>
      <w:ind w:left="-85"/>
    </w:pPr>
    <w:rPr>
      <w:rFonts w:ascii="NimbusSansMedium" w:hAnsi="NimbusSansMedium"/>
      <w:color w:val="5C5C5C"/>
    </w:rPr>
  </w:style>
  <w:style w:type="character" w:customStyle="1" w:styleId="boaziChar">
    <w:name w:val="boğaziç Char"/>
    <w:basedOn w:val="stBilgiChar"/>
    <w:link w:val="boazi"/>
    <w:uiPriority w:val="99"/>
    <w:locked/>
    <w:rsid w:val="0066641D"/>
    <w:rPr>
      <w:rFonts w:ascii="NewAsterSemiBold" w:hAnsi="NewAsterSemiBold" w:cs="Calibri"/>
      <w:sz w:val="27"/>
      <w:szCs w:val="27"/>
    </w:rPr>
  </w:style>
  <w:style w:type="paragraph" w:customStyle="1" w:styleId="altitalic">
    <w:name w:val="alt_italic"/>
    <w:basedOn w:val="AltBilgi"/>
    <w:link w:val="altitalicChar"/>
    <w:uiPriority w:val="99"/>
    <w:rsid w:val="0066641D"/>
    <w:pPr>
      <w:tabs>
        <w:tab w:val="left" w:pos="142"/>
      </w:tabs>
      <w:ind w:left="-85"/>
    </w:pPr>
    <w:rPr>
      <w:rFonts w:ascii="NimbusSansMediumItalic" w:hAnsi="NimbusSansMediumItalic"/>
      <w:color w:val="5C5C5C"/>
    </w:rPr>
  </w:style>
  <w:style w:type="character" w:customStyle="1" w:styleId="altnormalChar">
    <w:name w:val="alt_normal Char"/>
    <w:basedOn w:val="AltBilgiChar"/>
    <w:link w:val="altnormal"/>
    <w:uiPriority w:val="99"/>
    <w:locked/>
    <w:rsid w:val="0066641D"/>
    <w:rPr>
      <w:rFonts w:ascii="NimbusSansMedium" w:hAnsi="NimbusSansMedium" w:cs="Times New Roman"/>
      <w:color w:val="5C5C5C"/>
      <w:sz w:val="20"/>
      <w:szCs w:val="20"/>
    </w:rPr>
  </w:style>
  <w:style w:type="paragraph" w:customStyle="1" w:styleId="NormalParagraphStyle">
    <w:name w:val="NormalParagraphStyle"/>
    <w:basedOn w:val="Normal"/>
    <w:uiPriority w:val="99"/>
    <w:rsid w:val="00666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altitalicChar">
    <w:name w:val="alt_italic Char"/>
    <w:basedOn w:val="AltBilgiChar"/>
    <w:link w:val="altitalic"/>
    <w:uiPriority w:val="99"/>
    <w:locked/>
    <w:rsid w:val="0066641D"/>
    <w:rPr>
      <w:rFonts w:ascii="NimbusSansMediumItalic" w:hAnsi="NimbusSansMediumItalic" w:cs="Times New Roman"/>
      <w:color w:val="5C5C5C"/>
      <w:sz w:val="20"/>
      <w:szCs w:val="20"/>
    </w:rPr>
  </w:style>
  <w:style w:type="character" w:customStyle="1" w:styleId="fakulte">
    <w:name w:val="fakulte"/>
    <w:uiPriority w:val="99"/>
    <w:rsid w:val="0066641D"/>
    <w:rPr>
      <w:rFonts w:ascii="NimbusSansSemiBold" w:hAnsi="NimbusSansSemiBold"/>
      <w:b/>
      <w:color w:val="0035C9"/>
      <w:sz w:val="22"/>
    </w:rPr>
  </w:style>
  <w:style w:type="character" w:customStyle="1" w:styleId="altyaziitalic">
    <w:name w:val="alt_yazi_italic"/>
    <w:uiPriority w:val="99"/>
    <w:rsid w:val="0066641D"/>
    <w:rPr>
      <w:rFonts w:ascii="NimbusSansMediumItalic" w:hAnsi="NimbusSansMediumItalic"/>
      <w:color w:val="4C4C4C"/>
      <w:sz w:val="19"/>
    </w:rPr>
  </w:style>
  <w:style w:type="character" w:customStyle="1" w:styleId="bolumdepartman">
    <w:name w:val="bolum_departman"/>
    <w:uiPriority w:val="99"/>
    <w:rsid w:val="0066641D"/>
    <w:rPr>
      <w:rFonts w:ascii="NimbusSansMedium" w:hAnsi="NimbusSansMedium"/>
      <w:color w:val="4C4C4C"/>
      <w:sz w:val="22"/>
    </w:rPr>
  </w:style>
  <w:style w:type="character" w:customStyle="1" w:styleId="altyazinormal">
    <w:name w:val="alt_yazi_normal"/>
    <w:uiPriority w:val="99"/>
    <w:rsid w:val="0066641D"/>
    <w:rPr>
      <w:rFonts w:ascii="NimbusSansMedium" w:hAnsi="NimbusSansMedium"/>
      <w:color w:val="4C4C4C"/>
      <w:sz w:val="19"/>
    </w:rPr>
  </w:style>
  <w:style w:type="paragraph" w:styleId="GvdeMetni">
    <w:name w:val="Body Text"/>
    <w:basedOn w:val="Normal"/>
    <w:link w:val="GvdeMetniChar"/>
    <w:uiPriority w:val="99"/>
    <w:rsid w:val="00054AAC"/>
    <w:pPr>
      <w:spacing w:line="36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54AAC"/>
    <w:rPr>
      <w:rFonts w:ascii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99"/>
    <w:qFormat/>
    <w:rsid w:val="003C5C43"/>
    <w:rPr>
      <w:lang w:eastAsia="en-US"/>
    </w:rPr>
  </w:style>
  <w:style w:type="character" w:customStyle="1" w:styleId="apple-converted-space">
    <w:name w:val="apple-converted-space"/>
    <w:basedOn w:val="VarsaylanParagrafYazTipi"/>
    <w:rsid w:val="00A37033"/>
  </w:style>
  <w:style w:type="paragraph" w:styleId="NormalWeb">
    <w:name w:val="Normal (Web)"/>
    <w:basedOn w:val="Normal"/>
    <w:uiPriority w:val="99"/>
    <w:unhideWhenUsed/>
    <w:rsid w:val="008C67E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76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F4743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semiHidden/>
    <w:rsid w:val="00A473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table" w:styleId="TabloKlavuzu">
    <w:name w:val="Table Grid"/>
    <w:basedOn w:val="NormalTablo"/>
    <w:uiPriority w:val="39"/>
    <w:locked/>
    <w:rsid w:val="0061085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9C25-C7E9-4459-BCA9-21F8A856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sinan</dc:creator>
  <cp:lastModifiedBy>DELL</cp:lastModifiedBy>
  <cp:revision>5</cp:revision>
  <cp:lastPrinted>2014-12-27T15:56:00Z</cp:lastPrinted>
  <dcterms:created xsi:type="dcterms:W3CDTF">2015-04-09T06:49:00Z</dcterms:created>
  <dcterms:modified xsi:type="dcterms:W3CDTF">2018-05-15T06:33:00Z</dcterms:modified>
</cp:coreProperties>
</file>